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3E" w:rsidRPr="00E066AB" w:rsidRDefault="00E32589" w:rsidP="00E066AB">
      <w:pPr>
        <w:spacing w:after="0" w:line="360" w:lineRule="auto"/>
        <w:jc w:val="both"/>
        <w:rPr>
          <w:rFonts w:ascii="宋体" w:eastAsia="宋体" w:hAnsi="宋体" w:cs="宋体"/>
          <w:sz w:val="28"/>
          <w:szCs w:val="28"/>
        </w:rPr>
      </w:pPr>
      <w:r w:rsidRPr="00E066AB">
        <w:rPr>
          <w:sz w:val="28"/>
          <w:szCs w:val="28"/>
        </w:rPr>
        <w:t>作为修行人，一旦有了断缘心八无暇的任何一个，那就断了修行的因缘，三菩提的苗芽就会凋谢，以至于离开解脱种性，为此叫做</w:t>
      </w:r>
      <w:r w:rsidRPr="00E066AB">
        <w:rPr>
          <w:sz w:val="28"/>
          <w:szCs w:val="28"/>
        </w:rPr>
        <w:t>“</w:t>
      </w:r>
      <w:r w:rsidRPr="00E066AB">
        <w:rPr>
          <w:sz w:val="28"/>
          <w:szCs w:val="28"/>
        </w:rPr>
        <w:t>断缘</w:t>
      </w:r>
      <w:r w:rsidRPr="00E066AB">
        <w:rPr>
          <w:sz w:val="28"/>
          <w:szCs w:val="28"/>
        </w:rPr>
        <w:t>”</w:t>
      </w:r>
      <w:r w:rsidRPr="00E066AB">
        <w:rPr>
          <w:sz w:val="28"/>
          <w:szCs w:val="28"/>
        </w:rPr>
        <w:t>。从某种程度来讲，它比暂生缘更可怕，暂生缘只是偶尔影响修行，断缘心却能让你从此无法修行，从解脱道路上完全退失。所以，我们一定要观察，看自己有没有这些违缘，有的话，应立即依靠对治来断除，同时祈祷上师三宝：以后千万不要遇到，一旦遇到了，也不要让它留存很长时间</w:t>
      </w:r>
      <w:r w:rsidRPr="00E066AB">
        <w:rPr>
          <w:rFonts w:ascii="宋体" w:eastAsia="宋体" w:hAnsi="宋体" w:cs="宋体" w:hint="eastAsia"/>
          <w:sz w:val="28"/>
          <w:szCs w:val="28"/>
        </w:rPr>
        <w:t>。</w:t>
      </w:r>
    </w:p>
    <w:p w:rsidR="00E32589" w:rsidRPr="00E066AB" w:rsidRDefault="00E32589" w:rsidP="00E066AB">
      <w:pPr>
        <w:spacing w:after="0" w:line="360" w:lineRule="auto"/>
        <w:jc w:val="both"/>
        <w:rPr>
          <w:rFonts w:ascii="宋体" w:eastAsia="宋体" w:hAnsi="宋体" w:cs="宋体"/>
          <w:sz w:val="28"/>
          <w:szCs w:val="28"/>
        </w:rPr>
      </w:pPr>
    </w:p>
    <w:p w:rsidR="00E32589" w:rsidRPr="00A93C1B" w:rsidRDefault="00E32589" w:rsidP="00A93C1B">
      <w:pPr>
        <w:pStyle w:val="Heading2"/>
        <w:spacing w:before="0" w:line="360" w:lineRule="auto"/>
        <w:jc w:val="both"/>
        <w:rPr>
          <w:rFonts w:hint="eastAsia"/>
          <w:sz w:val="28"/>
          <w:szCs w:val="28"/>
        </w:rPr>
      </w:pPr>
      <w:r w:rsidRPr="00E066AB">
        <w:rPr>
          <w:sz w:val="28"/>
          <w:szCs w:val="28"/>
        </w:rPr>
        <w:t>1</w:t>
      </w:r>
      <w:r w:rsidRPr="00E066AB">
        <w:rPr>
          <w:sz w:val="28"/>
          <w:szCs w:val="28"/>
        </w:rPr>
        <w:t>、</w:t>
      </w:r>
      <w:r w:rsidR="00A93C1B" w:rsidRPr="00A93C1B">
        <w:rPr>
          <w:sz w:val="28"/>
          <w:szCs w:val="28"/>
        </w:rPr>
        <w:t>无出离心</w:t>
      </w:r>
    </w:p>
    <w:p w:rsidR="00A93C1B" w:rsidRPr="00171097" w:rsidRDefault="00A93C1B" w:rsidP="00171097">
      <w:pPr>
        <w:spacing w:after="0" w:line="360" w:lineRule="auto"/>
        <w:rPr>
          <w:sz w:val="28"/>
          <w:szCs w:val="28"/>
        </w:rPr>
      </w:pPr>
      <w:r w:rsidRPr="00171097">
        <w:rPr>
          <w:sz w:val="28"/>
          <w:szCs w:val="28"/>
        </w:rPr>
        <w:t>对于地狱、饿鬼、旁生三恶趣的剧烈痛苦，或者人间的生老病死、天人的死堕、非天的战争之苦，或者生存于世所饱受的种种身心痛苦，如果生不起一丝一毫的畏惧感，还觉得这个世界多么美好幸福，那根本无法产生作为趋入佛法之因的出离心</w:t>
      </w:r>
      <w:r w:rsidRPr="00171097">
        <w:rPr>
          <w:rFonts w:hint="eastAsia"/>
          <w:sz w:val="28"/>
          <w:szCs w:val="28"/>
        </w:rPr>
        <w:t>，也就</w:t>
      </w:r>
      <w:r w:rsidRPr="00171097">
        <w:rPr>
          <w:sz w:val="28"/>
          <w:szCs w:val="28"/>
        </w:rPr>
        <w:t>断了解脱的因缘。</w:t>
      </w:r>
    </w:p>
    <w:p w:rsidR="00171097" w:rsidRDefault="00171097" w:rsidP="00171097">
      <w:pPr>
        <w:spacing w:after="0" w:line="360" w:lineRule="auto"/>
        <w:rPr>
          <w:sz w:val="28"/>
          <w:szCs w:val="28"/>
        </w:rPr>
      </w:pPr>
    </w:p>
    <w:p w:rsidR="00A93C1B" w:rsidRPr="00171097" w:rsidRDefault="00A93C1B" w:rsidP="00171097">
      <w:pPr>
        <w:spacing w:after="0" w:line="360" w:lineRule="auto"/>
        <w:rPr>
          <w:sz w:val="28"/>
          <w:szCs w:val="28"/>
        </w:rPr>
      </w:pPr>
      <w:r w:rsidRPr="00171097">
        <w:rPr>
          <w:sz w:val="28"/>
          <w:szCs w:val="28"/>
        </w:rPr>
        <w:t>出离心是修行佛法的基础，一个真正想出离解脱的标准佛弟子的基础就是出离心。</w:t>
      </w:r>
    </w:p>
    <w:p w:rsidR="00171097" w:rsidRDefault="00171097" w:rsidP="00171097">
      <w:pPr>
        <w:spacing w:after="0" w:line="360" w:lineRule="auto"/>
        <w:rPr>
          <w:sz w:val="28"/>
          <w:szCs w:val="28"/>
        </w:rPr>
      </w:pPr>
    </w:p>
    <w:p w:rsidR="00A93C1B" w:rsidRPr="00171097" w:rsidRDefault="00A93C1B" w:rsidP="00171097">
      <w:pPr>
        <w:spacing w:after="0" w:line="360" w:lineRule="auto"/>
        <w:rPr>
          <w:sz w:val="28"/>
          <w:szCs w:val="28"/>
        </w:rPr>
      </w:pPr>
      <w:r w:rsidRPr="00171097">
        <w:rPr>
          <w:sz w:val="28"/>
          <w:szCs w:val="28"/>
        </w:rPr>
        <w:t>从有了出离心这个时候开始</w:t>
      </w:r>
      <w:r w:rsidRPr="00171097">
        <w:rPr>
          <w:sz w:val="28"/>
          <w:szCs w:val="28"/>
        </w:rPr>
        <w:t>才算</w:t>
      </w:r>
      <w:r w:rsidRPr="00171097">
        <w:rPr>
          <w:sz w:val="28"/>
          <w:szCs w:val="28"/>
        </w:rPr>
        <w:t>是一个标准的佛弟子，</w:t>
      </w:r>
      <w:r w:rsidRPr="00171097">
        <w:rPr>
          <w:sz w:val="28"/>
          <w:szCs w:val="28"/>
        </w:rPr>
        <w:t>才</w:t>
      </w:r>
      <w:r w:rsidRPr="00171097">
        <w:rPr>
          <w:sz w:val="28"/>
          <w:szCs w:val="28"/>
        </w:rPr>
        <w:t>有了佛教徒的法相，如果没有出离心就是还没有佛弟子的法相。所以，拥有出离心是迈入真实解脱的第一步。如果没有出离心当然就是无暇。因为我们的</w:t>
      </w:r>
      <w:r w:rsidRPr="00171097">
        <w:rPr>
          <w:sz w:val="28"/>
          <w:szCs w:val="28"/>
        </w:rPr>
        <w:t>“</w:t>
      </w:r>
      <w:r w:rsidRPr="00171097">
        <w:rPr>
          <w:sz w:val="28"/>
          <w:szCs w:val="28"/>
        </w:rPr>
        <w:t>暇满人身</w:t>
      </w:r>
      <w:r w:rsidRPr="00171097">
        <w:rPr>
          <w:sz w:val="28"/>
          <w:szCs w:val="28"/>
        </w:rPr>
        <w:t>”</w:t>
      </w:r>
      <w:r w:rsidRPr="00171097">
        <w:rPr>
          <w:sz w:val="28"/>
          <w:szCs w:val="28"/>
        </w:rPr>
        <w:t>就是这样具有修行佛法机会的的所依，没有了出离心当然就根本上失坏了</w:t>
      </w:r>
      <w:r w:rsidRPr="00171097">
        <w:rPr>
          <w:sz w:val="28"/>
          <w:szCs w:val="28"/>
        </w:rPr>
        <w:t>“</w:t>
      </w:r>
      <w:r w:rsidRPr="00171097">
        <w:rPr>
          <w:sz w:val="28"/>
          <w:szCs w:val="28"/>
        </w:rPr>
        <w:t>暇满人身</w:t>
      </w:r>
      <w:r w:rsidRPr="00171097">
        <w:rPr>
          <w:sz w:val="28"/>
          <w:szCs w:val="28"/>
        </w:rPr>
        <w:t>”</w:t>
      </w:r>
      <w:r w:rsidRPr="00171097">
        <w:rPr>
          <w:sz w:val="28"/>
          <w:szCs w:val="28"/>
        </w:rPr>
        <w:t>而变得无暇。</w:t>
      </w:r>
    </w:p>
    <w:p w:rsidR="00171097" w:rsidRDefault="00171097" w:rsidP="00171097">
      <w:pPr>
        <w:spacing w:after="0" w:line="360" w:lineRule="auto"/>
        <w:rPr>
          <w:sz w:val="28"/>
          <w:szCs w:val="28"/>
        </w:rPr>
      </w:pPr>
    </w:p>
    <w:p w:rsidR="00A93C1B" w:rsidRPr="00171097" w:rsidRDefault="00A93C1B" w:rsidP="00171097">
      <w:pPr>
        <w:spacing w:after="0" w:line="360" w:lineRule="auto"/>
        <w:rPr>
          <w:sz w:val="28"/>
          <w:szCs w:val="28"/>
        </w:rPr>
      </w:pPr>
      <w:r w:rsidRPr="00171097">
        <w:rPr>
          <w:sz w:val="28"/>
          <w:szCs w:val="28"/>
        </w:rPr>
        <w:t>出离心可以通过修学《心性休息》、《前行》、《广论》等，都有很多专门讲出离心的修法。如果我们现在出离心不稳固，就要好好学、好好去修四加行。为了生起这样状态，也是要积资净障、祈祷上师加持、发愿回</w:t>
      </w:r>
      <w:r w:rsidRPr="00171097">
        <w:rPr>
          <w:sz w:val="28"/>
          <w:szCs w:val="28"/>
        </w:rPr>
        <w:lastRenderedPageBreak/>
        <w:t>向。这样长期的修行，内心当中的出离心会全方位地、很稳固很清晰地、非常合格地生起来。</w:t>
      </w:r>
    </w:p>
    <w:p w:rsidR="00171097" w:rsidRDefault="00171097" w:rsidP="00171097">
      <w:pPr>
        <w:spacing w:after="0" w:line="360" w:lineRule="auto"/>
        <w:rPr>
          <w:sz w:val="28"/>
          <w:szCs w:val="28"/>
        </w:rPr>
      </w:pPr>
    </w:p>
    <w:p w:rsidR="00A93C1B" w:rsidRPr="00171097" w:rsidRDefault="00A93C1B" w:rsidP="00171097">
      <w:pPr>
        <w:spacing w:after="0" w:line="360" w:lineRule="auto"/>
        <w:rPr>
          <w:sz w:val="28"/>
          <w:szCs w:val="28"/>
        </w:rPr>
      </w:pPr>
      <w:r w:rsidRPr="00171097">
        <w:rPr>
          <w:sz w:val="28"/>
          <w:szCs w:val="28"/>
        </w:rPr>
        <w:t>真正的出离心并不是对当前的状态了知无意义，而是要对整个轮回知道无意义，不单单是偶尔性的，而是要长期性的知道这个没有任何意义。所以说出离心的修行的方式，尤其是对于修学者来讲，是在最初的时候必须要生起的，不可或缺的求解脱的清净的心或者善心。</w:t>
      </w:r>
    </w:p>
    <w:p w:rsidR="00171097" w:rsidRDefault="00171097" w:rsidP="00171097">
      <w:pPr>
        <w:spacing w:after="0" w:line="360" w:lineRule="auto"/>
        <w:rPr>
          <w:sz w:val="28"/>
          <w:szCs w:val="28"/>
        </w:rPr>
      </w:pPr>
    </w:p>
    <w:p w:rsidR="00A93C1B" w:rsidRPr="00171097" w:rsidRDefault="00A93C1B" w:rsidP="00171097">
      <w:pPr>
        <w:spacing w:after="0" w:line="360" w:lineRule="auto"/>
        <w:rPr>
          <w:sz w:val="28"/>
          <w:szCs w:val="28"/>
        </w:rPr>
      </w:pPr>
      <w:r w:rsidRPr="00171097">
        <w:rPr>
          <w:sz w:val="28"/>
          <w:szCs w:val="28"/>
        </w:rPr>
        <w:t>我们要非常认真地对待这种出离心的修法，如果没有生起，就必须要通过各种方式来生起；如果已经生起来了，还要不断地观修来保持这种状态，让它越来越强烈、越来越清净。基于这种根据，所以我们对四种共同的前行必须要认真地学习、思维和观修，内心中要生起觉受。</w:t>
      </w:r>
    </w:p>
    <w:p w:rsidR="00E32589" w:rsidRPr="00171097" w:rsidRDefault="00E32589" w:rsidP="00171097">
      <w:pPr>
        <w:spacing w:after="0" w:line="360" w:lineRule="auto"/>
        <w:jc w:val="both"/>
        <w:rPr>
          <w:sz w:val="28"/>
          <w:szCs w:val="28"/>
        </w:rPr>
      </w:pPr>
    </w:p>
    <w:p w:rsidR="00E32589" w:rsidRDefault="00E32589" w:rsidP="00A93C1B">
      <w:pPr>
        <w:pStyle w:val="Heading2"/>
        <w:spacing w:before="0" w:line="360" w:lineRule="auto"/>
        <w:jc w:val="both"/>
        <w:rPr>
          <w:sz w:val="28"/>
          <w:szCs w:val="28"/>
        </w:rPr>
      </w:pPr>
      <w:r w:rsidRPr="00E066AB">
        <w:rPr>
          <w:sz w:val="28"/>
          <w:szCs w:val="28"/>
        </w:rPr>
        <w:t>2</w:t>
      </w:r>
      <w:r w:rsidRPr="00E066AB">
        <w:rPr>
          <w:sz w:val="28"/>
          <w:szCs w:val="28"/>
        </w:rPr>
        <w:t>、</w:t>
      </w:r>
      <w:r w:rsidR="00A93C1B" w:rsidRPr="00A93C1B">
        <w:rPr>
          <w:sz w:val="28"/>
          <w:szCs w:val="28"/>
        </w:rPr>
        <w:t>无有正信</w:t>
      </w:r>
    </w:p>
    <w:p w:rsidR="00A1648D" w:rsidRPr="00171097" w:rsidRDefault="00A1648D" w:rsidP="00171097">
      <w:pPr>
        <w:spacing w:line="360" w:lineRule="auto"/>
        <w:rPr>
          <w:sz w:val="28"/>
          <w:szCs w:val="28"/>
        </w:rPr>
      </w:pPr>
      <w:r w:rsidRPr="00171097">
        <w:rPr>
          <w:sz w:val="28"/>
          <w:szCs w:val="28"/>
        </w:rPr>
        <w:t>如果对真实正法与上师连一丝一毫的信心也没有，那显然已经封闭了佛法的入门，这样一来，也就不可能踏上解脱正道。</w:t>
      </w:r>
    </w:p>
    <w:p w:rsidR="00D74073" w:rsidRPr="00171097" w:rsidRDefault="00D74073" w:rsidP="00171097">
      <w:pPr>
        <w:spacing w:line="360" w:lineRule="auto"/>
        <w:rPr>
          <w:sz w:val="28"/>
          <w:szCs w:val="28"/>
        </w:rPr>
      </w:pPr>
      <w:r w:rsidRPr="00171097">
        <w:rPr>
          <w:sz w:val="28"/>
          <w:szCs w:val="28"/>
        </w:rPr>
        <w:t>所有解脱的善根，都是依靠信心而有的。乃至于最后证悟实相，很多了义的大圆满、密宗续部的修法、《宝性论》、《摄颂》等等都是讲了，真要趋入胜义谛的话，信心是非常关键的。</w:t>
      </w:r>
    </w:p>
    <w:p w:rsidR="00D74073" w:rsidRPr="00171097" w:rsidRDefault="00D74073" w:rsidP="00171097">
      <w:pPr>
        <w:spacing w:line="360" w:lineRule="auto"/>
        <w:rPr>
          <w:sz w:val="28"/>
          <w:szCs w:val="28"/>
        </w:rPr>
      </w:pPr>
      <w:r w:rsidRPr="00171097">
        <w:rPr>
          <w:sz w:val="28"/>
          <w:szCs w:val="28"/>
        </w:rPr>
        <w:t>信心有很多层次。能够让我们证悟实相的信心极其清净、极其猛烈。有些人是根随自己的善根、智慧、见解形成的高级的信心。有些人没有这么高级的信心，是相应他自己状态的一种信心，这样的信心可以帮助证悟实相。</w:t>
      </w:r>
    </w:p>
    <w:p w:rsidR="00D74073" w:rsidRPr="00171097" w:rsidRDefault="00D74073" w:rsidP="00171097">
      <w:pPr>
        <w:spacing w:line="360" w:lineRule="auto"/>
        <w:rPr>
          <w:sz w:val="28"/>
          <w:szCs w:val="28"/>
        </w:rPr>
      </w:pPr>
      <w:r w:rsidRPr="00171097">
        <w:rPr>
          <w:sz w:val="28"/>
          <w:szCs w:val="28"/>
        </w:rPr>
        <w:t>信心是很清净的心。为什么说信心很清净？为什么信心能够证悟实相？就是对某一个对境、某一个法有信心，信心是对对方清净的功德如实的认</w:t>
      </w:r>
      <w:r w:rsidRPr="00171097">
        <w:rPr>
          <w:sz w:val="28"/>
          <w:szCs w:val="28"/>
        </w:rPr>
        <w:lastRenderedPageBreak/>
        <w:t>可、相信。为什么这种比较高层次的信心可以证悟实相呢？对于上师、一切万法、三宝的本性的了解越深，疑惑就越少。这种没有疑惑的状态，比如对上师的信心就像佛一样。佛是什么状态？佛是完全没有过患、没有烦恼障、没有所知障，是纯粹觉悟、一切遍知的、很多智慧的状态。</w:t>
      </w:r>
    </w:p>
    <w:p w:rsidR="00D74073" w:rsidRPr="00171097" w:rsidRDefault="00D74073" w:rsidP="00171097">
      <w:pPr>
        <w:spacing w:line="360" w:lineRule="auto"/>
        <w:rPr>
          <w:sz w:val="28"/>
          <w:szCs w:val="28"/>
        </w:rPr>
      </w:pPr>
      <w:r w:rsidRPr="00171097">
        <w:rPr>
          <w:sz w:val="28"/>
          <w:szCs w:val="28"/>
        </w:rPr>
        <w:t>信心也是一种种性，所谓</w:t>
      </w:r>
      <w:r w:rsidRPr="00171097">
        <w:rPr>
          <w:sz w:val="28"/>
          <w:szCs w:val="28"/>
        </w:rPr>
        <w:t>“</w:t>
      </w:r>
      <w:r w:rsidRPr="00171097">
        <w:rPr>
          <w:sz w:val="28"/>
          <w:szCs w:val="28"/>
        </w:rPr>
        <w:t>信为道源功德母，长养一切诸善法</w:t>
      </w:r>
      <w:r w:rsidRPr="00171097">
        <w:rPr>
          <w:sz w:val="28"/>
          <w:szCs w:val="28"/>
        </w:rPr>
        <w:t>”</w:t>
      </w:r>
      <w:r w:rsidRPr="00171097">
        <w:rPr>
          <w:sz w:val="28"/>
          <w:szCs w:val="28"/>
        </w:rPr>
        <w:t>，就讲到信心为根、信心如首、具信才能踏上法道。相反，对于真实的法教和上师缺乏信心，就不可能入门。</w:t>
      </w:r>
    </w:p>
    <w:p w:rsidR="00D74073" w:rsidRPr="00171097" w:rsidRDefault="00D74073" w:rsidP="00171097">
      <w:pPr>
        <w:spacing w:line="360" w:lineRule="auto"/>
        <w:rPr>
          <w:sz w:val="28"/>
          <w:szCs w:val="28"/>
        </w:rPr>
      </w:pPr>
      <w:r w:rsidRPr="00171097">
        <w:rPr>
          <w:sz w:val="28"/>
          <w:szCs w:val="28"/>
        </w:rPr>
        <w:t>发心或修行十分圆满的人，肯定会遇到很多很多违缘、障碍，最后之所以他能成功，就是因为忍得下来。有坚强的忍耐心非常非常重要，这也是信心的一种标志。看过《中观宝鬘论释》的人都知道，里面讲了智慧的标志和信心的标志，其中，不会离开法、不会离开上师，就是具足信心的标志。</w:t>
      </w:r>
    </w:p>
    <w:p w:rsidR="000C6761" w:rsidRPr="00171097" w:rsidRDefault="000C6761" w:rsidP="00171097">
      <w:pPr>
        <w:spacing w:line="360" w:lineRule="auto"/>
        <w:rPr>
          <w:sz w:val="28"/>
          <w:szCs w:val="28"/>
        </w:rPr>
      </w:pPr>
      <w:r w:rsidRPr="00171097">
        <w:rPr>
          <w:sz w:val="28"/>
          <w:szCs w:val="28"/>
        </w:rPr>
        <w:t>当处于无有信心时该</w:t>
      </w:r>
      <w:r w:rsidRPr="00171097">
        <w:rPr>
          <w:sz w:val="28"/>
          <w:szCs w:val="28"/>
        </w:rPr>
        <w:t>怎么样去对治呢？我们要好好地、长时间地闻思，对于自己没办法了解的方面，首先不要去排斥，</w:t>
      </w:r>
      <w:r w:rsidR="00171097" w:rsidRPr="00171097">
        <w:rPr>
          <w:sz w:val="28"/>
          <w:szCs w:val="28"/>
        </w:rPr>
        <w:t>要</w:t>
      </w:r>
      <w:r w:rsidRPr="00171097">
        <w:rPr>
          <w:sz w:val="28"/>
          <w:szCs w:val="28"/>
        </w:rPr>
        <w:t>对它的功德能够产生一些信仰或者一种感动。</w:t>
      </w:r>
    </w:p>
    <w:p w:rsidR="000C6761" w:rsidRPr="00171097" w:rsidRDefault="000C6761" w:rsidP="00171097">
      <w:pPr>
        <w:spacing w:line="360" w:lineRule="auto"/>
        <w:rPr>
          <w:sz w:val="28"/>
          <w:szCs w:val="28"/>
        </w:rPr>
      </w:pPr>
      <w:r w:rsidRPr="00171097">
        <w:rPr>
          <w:sz w:val="28"/>
          <w:szCs w:val="28"/>
        </w:rPr>
        <w:t>生信心的方式我们以前讲过很多次：第一个对于佛法当中的经论认真地、系统地闻思。当然这里面也应该有一个基础的信心去闻思。或者刚开始可能是不了解，没有信心。而深入地了解之后，信心就慢慢增长了。</w:t>
      </w:r>
      <w:bookmarkStart w:id="0" w:name="_GoBack"/>
      <w:bookmarkEnd w:id="0"/>
    </w:p>
    <w:sectPr w:rsidR="000C6761" w:rsidRPr="00171097" w:rsidSect="00D70B3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930" w:rsidRDefault="005C0930" w:rsidP="001B0164">
      <w:pPr>
        <w:spacing w:after="0" w:line="240" w:lineRule="auto"/>
      </w:pPr>
      <w:r>
        <w:separator/>
      </w:r>
    </w:p>
  </w:endnote>
  <w:endnote w:type="continuationSeparator" w:id="0">
    <w:p w:rsidR="005C0930" w:rsidRDefault="005C0930" w:rsidP="001B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0238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066AB" w:rsidRDefault="00E066A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4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4C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164" w:rsidRDefault="001B0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930" w:rsidRDefault="005C0930" w:rsidP="001B0164">
      <w:pPr>
        <w:spacing w:after="0" w:line="240" w:lineRule="auto"/>
      </w:pPr>
      <w:r>
        <w:separator/>
      </w:r>
    </w:p>
  </w:footnote>
  <w:footnote w:type="continuationSeparator" w:id="0">
    <w:p w:rsidR="005C0930" w:rsidRDefault="005C0930" w:rsidP="001B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C28" w:rsidRPr="00A93C1B" w:rsidRDefault="009D6C28">
    <w:pPr>
      <w:spacing w:line="264" w:lineRule="auto"/>
      <w:rPr>
        <w:color w:val="0070C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5BEAF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Times New Roman" w:eastAsia="Times New Roman" w:hAnsi="Times New Roman" w:cs="Times New Roman"/>
          <w:b/>
          <w:bCs/>
          <w:color w:val="0070C0"/>
          <w:kern w:val="36"/>
        </w:rPr>
        <w:alias w:val="Title"/>
        <w:id w:val="15524250"/>
        <w:placeholder>
          <w:docPart w:val="9C1A9FE2E5264488901D815890F8F4B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93C1B" w:rsidRPr="00A93C1B">
          <w:rPr>
            <w:rFonts w:ascii="宋体" w:eastAsia="宋体" w:hAnsi="宋体" w:cs="宋体" w:hint="eastAsia"/>
            <w:b/>
            <w:bCs/>
            <w:color w:val="0070C0"/>
            <w:kern w:val="36"/>
          </w:rPr>
          <w:t>上周复习</w:t>
        </w:r>
        <w:r w:rsidR="00A93C1B" w:rsidRPr="00A93C1B">
          <w:rPr>
            <w:rFonts w:ascii="Times New Roman" w:eastAsia="Times New Roman" w:hAnsi="Times New Roman" w:cs="Times New Roman" w:hint="eastAsia"/>
            <w:b/>
            <w:bCs/>
            <w:color w:val="0070C0"/>
            <w:kern w:val="36"/>
          </w:rPr>
          <w:t>-</w:t>
        </w:r>
        <w:r w:rsidR="00A93C1B" w:rsidRPr="00A93C1B">
          <w:rPr>
            <w:rFonts w:ascii="宋体" w:eastAsia="宋体" w:hAnsi="宋体" w:cs="宋体" w:hint="eastAsia"/>
            <w:b/>
            <w:bCs/>
            <w:color w:val="0070C0"/>
            <w:kern w:val="36"/>
          </w:rPr>
          <w:t>无出离心，无有正信</w:t>
        </w:r>
      </w:sdtContent>
    </w:sdt>
  </w:p>
  <w:p w:rsidR="009D6C28" w:rsidRDefault="009D6C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368AF"/>
    <w:multiLevelType w:val="hybridMultilevel"/>
    <w:tmpl w:val="A98A9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C01BB"/>
    <w:multiLevelType w:val="hybridMultilevel"/>
    <w:tmpl w:val="07D48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7599E"/>
    <w:multiLevelType w:val="hybridMultilevel"/>
    <w:tmpl w:val="A77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47"/>
    <w:rsid w:val="00031739"/>
    <w:rsid w:val="0008330E"/>
    <w:rsid w:val="000A5C9E"/>
    <w:rsid w:val="000C6761"/>
    <w:rsid w:val="00102D68"/>
    <w:rsid w:val="001424B8"/>
    <w:rsid w:val="00171097"/>
    <w:rsid w:val="00190247"/>
    <w:rsid w:val="001A48C9"/>
    <w:rsid w:val="001B0164"/>
    <w:rsid w:val="001C04C1"/>
    <w:rsid w:val="001F4858"/>
    <w:rsid w:val="001F7E1A"/>
    <w:rsid w:val="00225C05"/>
    <w:rsid w:val="00236550"/>
    <w:rsid w:val="002465D7"/>
    <w:rsid w:val="00257DD2"/>
    <w:rsid w:val="002734D7"/>
    <w:rsid w:val="002800AD"/>
    <w:rsid w:val="002C05B1"/>
    <w:rsid w:val="002C7E95"/>
    <w:rsid w:val="0031344B"/>
    <w:rsid w:val="00387DD3"/>
    <w:rsid w:val="003C295D"/>
    <w:rsid w:val="003D3369"/>
    <w:rsid w:val="003E004F"/>
    <w:rsid w:val="004154C3"/>
    <w:rsid w:val="004C4567"/>
    <w:rsid w:val="004D080C"/>
    <w:rsid w:val="004F2303"/>
    <w:rsid w:val="005B6B67"/>
    <w:rsid w:val="005C0930"/>
    <w:rsid w:val="005D2239"/>
    <w:rsid w:val="005F094B"/>
    <w:rsid w:val="006365B0"/>
    <w:rsid w:val="006528A3"/>
    <w:rsid w:val="00677012"/>
    <w:rsid w:val="00677332"/>
    <w:rsid w:val="00682115"/>
    <w:rsid w:val="006C2F35"/>
    <w:rsid w:val="006E2B0E"/>
    <w:rsid w:val="0070283A"/>
    <w:rsid w:val="007202B3"/>
    <w:rsid w:val="007359FA"/>
    <w:rsid w:val="0074198F"/>
    <w:rsid w:val="007744B0"/>
    <w:rsid w:val="00792AFC"/>
    <w:rsid w:val="007A6A6D"/>
    <w:rsid w:val="007B5717"/>
    <w:rsid w:val="007E01D1"/>
    <w:rsid w:val="00892A5E"/>
    <w:rsid w:val="00904B55"/>
    <w:rsid w:val="009A7634"/>
    <w:rsid w:val="009C473E"/>
    <w:rsid w:val="009D4533"/>
    <w:rsid w:val="009D6C28"/>
    <w:rsid w:val="009E6458"/>
    <w:rsid w:val="009E72AC"/>
    <w:rsid w:val="009F0214"/>
    <w:rsid w:val="00A1648D"/>
    <w:rsid w:val="00A57400"/>
    <w:rsid w:val="00A93C1B"/>
    <w:rsid w:val="00AA6BD2"/>
    <w:rsid w:val="00B66818"/>
    <w:rsid w:val="00B66918"/>
    <w:rsid w:val="00B71252"/>
    <w:rsid w:val="00B72A12"/>
    <w:rsid w:val="00BA1EF9"/>
    <w:rsid w:val="00BA21B8"/>
    <w:rsid w:val="00BD0944"/>
    <w:rsid w:val="00BF355B"/>
    <w:rsid w:val="00C319B5"/>
    <w:rsid w:val="00CC7BFB"/>
    <w:rsid w:val="00CE3836"/>
    <w:rsid w:val="00D47412"/>
    <w:rsid w:val="00D70B30"/>
    <w:rsid w:val="00D74073"/>
    <w:rsid w:val="00E066AB"/>
    <w:rsid w:val="00E32589"/>
    <w:rsid w:val="00EF51E9"/>
    <w:rsid w:val="00EF70A1"/>
    <w:rsid w:val="00F51D74"/>
    <w:rsid w:val="00FA344B"/>
    <w:rsid w:val="00FE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680AC7-94EB-4363-8A24-607F76F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2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01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B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164"/>
  </w:style>
  <w:style w:type="paragraph" w:styleId="Footer">
    <w:name w:val="footer"/>
    <w:basedOn w:val="Normal"/>
    <w:link w:val="FooterChar"/>
    <w:uiPriority w:val="99"/>
    <w:unhideWhenUsed/>
    <w:rsid w:val="001B0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164"/>
  </w:style>
  <w:style w:type="character" w:customStyle="1" w:styleId="Heading1Char">
    <w:name w:val="Heading 1 Char"/>
    <w:basedOn w:val="DefaultParagraphFont"/>
    <w:link w:val="Heading1"/>
    <w:uiPriority w:val="9"/>
    <w:rsid w:val="006E2B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744B0"/>
    <w:rPr>
      <w:b/>
      <w:bCs/>
    </w:rPr>
  </w:style>
  <w:style w:type="paragraph" w:styleId="ListParagraph">
    <w:name w:val="List Paragraph"/>
    <w:basedOn w:val="Normal"/>
    <w:uiPriority w:val="34"/>
    <w:qFormat/>
    <w:rsid w:val="003D33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325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1A9FE2E5264488901D815890F8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CB09-32E1-409A-AD7D-7E4AD82748A4}"/>
      </w:docPartPr>
      <w:docPartBody>
        <w:p w:rsidR="005E7C76" w:rsidRDefault="001259F0" w:rsidP="001259F0">
          <w:pPr>
            <w:pStyle w:val="9C1A9FE2E5264488901D815890F8F4B5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F0"/>
    <w:rsid w:val="001259F0"/>
    <w:rsid w:val="00440C9B"/>
    <w:rsid w:val="00461425"/>
    <w:rsid w:val="005E7C76"/>
    <w:rsid w:val="00803890"/>
    <w:rsid w:val="00C8255D"/>
    <w:rsid w:val="00E032BE"/>
    <w:rsid w:val="00EA283A"/>
    <w:rsid w:val="00FB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1A9FE2E5264488901D815890F8F4B5">
    <w:name w:val="9C1A9FE2E5264488901D815890F8F4B5"/>
    <w:rsid w:val="001259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1D0C-5313-4547-9329-C29C8C80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周复习-为今束缚, 人格恶劣</vt:lpstr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周复习-为今束缚, 人格恶劣</dc:title>
  <dc:subject/>
  <dc:creator>Microsoft account</dc:creator>
  <cp:keywords/>
  <dc:description/>
  <cp:lastModifiedBy>Microsoft account</cp:lastModifiedBy>
  <cp:revision>19</cp:revision>
  <dcterms:created xsi:type="dcterms:W3CDTF">2023-03-06T21:10:00Z</dcterms:created>
  <dcterms:modified xsi:type="dcterms:W3CDTF">2023-03-20T22:33:00Z</dcterms:modified>
</cp:coreProperties>
</file>